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28" w:type="dxa"/>
        <w:tblCellSpacing w:w="1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2"/>
        <w:gridCol w:w="1180"/>
        <w:gridCol w:w="1983"/>
        <w:gridCol w:w="1565"/>
        <w:gridCol w:w="2971"/>
        <w:gridCol w:w="1897"/>
      </w:tblGrid>
      <w:tr w:rsidR="003832D5" w:rsidRPr="003832D5" w:rsidTr="00112960">
        <w:trPr>
          <w:tblHeader/>
          <w:tblCellSpacing w:w="15" w:type="dxa"/>
        </w:trPr>
        <w:tc>
          <w:tcPr>
            <w:tcW w:w="1187" w:type="dxa"/>
          </w:tcPr>
          <w:p w:rsidR="003832D5" w:rsidRPr="00112960" w:rsidRDefault="003832D5" w:rsidP="00383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</w:p>
        </w:tc>
        <w:tc>
          <w:tcPr>
            <w:tcW w:w="1150" w:type="dxa"/>
            <w:vAlign w:val="center"/>
            <w:hideMark/>
          </w:tcPr>
          <w:p w:rsidR="003832D5" w:rsidRPr="00112960" w:rsidRDefault="003832D5" w:rsidP="00383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11296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Module</w:t>
            </w:r>
          </w:p>
        </w:tc>
        <w:tc>
          <w:tcPr>
            <w:tcW w:w="1953" w:type="dxa"/>
            <w:vAlign w:val="center"/>
            <w:hideMark/>
          </w:tcPr>
          <w:p w:rsidR="003832D5" w:rsidRPr="00112960" w:rsidRDefault="003832D5" w:rsidP="00383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11296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Admin Use Cases</w:t>
            </w:r>
          </w:p>
        </w:tc>
        <w:tc>
          <w:tcPr>
            <w:tcW w:w="1535" w:type="dxa"/>
            <w:vAlign w:val="center"/>
            <w:hideMark/>
          </w:tcPr>
          <w:p w:rsidR="003832D5" w:rsidRPr="00112960" w:rsidRDefault="003832D5" w:rsidP="00383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11296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User Use Cases</w:t>
            </w:r>
          </w:p>
        </w:tc>
        <w:tc>
          <w:tcPr>
            <w:tcW w:w="2941" w:type="dxa"/>
            <w:vAlign w:val="center"/>
            <w:hideMark/>
          </w:tcPr>
          <w:p w:rsidR="003832D5" w:rsidRPr="00112960" w:rsidRDefault="003832D5" w:rsidP="00383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11296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Validation</w:t>
            </w:r>
          </w:p>
        </w:tc>
        <w:tc>
          <w:tcPr>
            <w:tcW w:w="1852" w:type="dxa"/>
            <w:vAlign w:val="center"/>
            <w:hideMark/>
          </w:tcPr>
          <w:p w:rsidR="003832D5" w:rsidRPr="00112960" w:rsidRDefault="003832D5" w:rsidP="003832D5">
            <w:pPr>
              <w:ind w:left="720"/>
              <w:rPr>
                <w:lang w:eastAsia="en-IN"/>
              </w:rPr>
            </w:pPr>
            <w:r w:rsidRPr="00112960">
              <w:rPr>
                <w:lang w:eastAsia="en-IN"/>
              </w:rPr>
              <w:t>Variables</w:t>
            </w:r>
          </w:p>
        </w:tc>
      </w:tr>
      <w:tr w:rsidR="003832D5" w:rsidRPr="003832D5" w:rsidTr="00112960">
        <w:trPr>
          <w:tblCellSpacing w:w="15" w:type="dxa"/>
        </w:trPr>
        <w:tc>
          <w:tcPr>
            <w:tcW w:w="1187" w:type="dxa"/>
          </w:tcPr>
          <w:p w:rsidR="003832D5" w:rsidRPr="00112960" w:rsidRDefault="003832D5" w:rsidP="00383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11296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MEET</w:t>
            </w:r>
          </w:p>
        </w:tc>
        <w:tc>
          <w:tcPr>
            <w:tcW w:w="1150" w:type="dxa"/>
            <w:vAlign w:val="center"/>
            <w:hideMark/>
          </w:tcPr>
          <w:p w:rsidR="003832D5" w:rsidRPr="00112960" w:rsidRDefault="003832D5" w:rsidP="003832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112960">
              <w:rPr>
                <w:rFonts w:ascii="Times New Roman" w:eastAsia="Times New Roman" w:hAnsi="Times New Roman" w:cs="Times New Roman"/>
                <w:bCs/>
                <w:szCs w:val="24"/>
                <w:lang w:eastAsia="en-IN"/>
              </w:rPr>
              <w:t>Quiz Module-</w:t>
            </w:r>
          </w:p>
        </w:tc>
        <w:tc>
          <w:tcPr>
            <w:tcW w:w="1953" w:type="dxa"/>
            <w:vAlign w:val="center"/>
            <w:hideMark/>
          </w:tcPr>
          <w:p w:rsidR="003832D5" w:rsidRPr="00112960" w:rsidRDefault="003832D5" w:rsidP="003832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112960">
              <w:rPr>
                <w:rFonts w:ascii="Times New Roman" w:eastAsia="Times New Roman" w:hAnsi="Times New Roman" w:cs="Times New Roman"/>
                <w:bCs/>
                <w:szCs w:val="24"/>
                <w:lang w:eastAsia="en-IN"/>
              </w:rPr>
              <w:t>1.Add Question</w:t>
            </w:r>
            <w:r w:rsidRPr="0011296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 </w:t>
            </w:r>
            <w:r w:rsidRPr="0011296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br/>
            </w:r>
            <w:r w:rsidRPr="00112960">
              <w:rPr>
                <w:rFonts w:ascii="Times New Roman" w:eastAsia="Times New Roman" w:hAnsi="Times New Roman" w:cs="Times New Roman"/>
                <w:bCs/>
                <w:szCs w:val="24"/>
                <w:lang w:eastAsia="en-IN"/>
              </w:rPr>
              <w:t>2.Remove Question</w:t>
            </w:r>
            <w:r w:rsidRPr="0011296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 </w:t>
            </w:r>
            <w:r w:rsidRPr="0011296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br/>
            </w:r>
            <w:r w:rsidRPr="00112960">
              <w:rPr>
                <w:rFonts w:ascii="Times New Roman" w:eastAsia="Times New Roman" w:hAnsi="Times New Roman" w:cs="Times New Roman"/>
                <w:bCs/>
                <w:szCs w:val="24"/>
                <w:lang w:eastAsia="en-IN"/>
              </w:rPr>
              <w:t>3.Start Quiz</w:t>
            </w:r>
            <w:r w:rsidRPr="0011296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 </w:t>
            </w:r>
            <w:r w:rsidRPr="0011296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br/>
            </w:r>
            <w:r w:rsidRPr="00112960">
              <w:rPr>
                <w:rFonts w:ascii="Times New Roman" w:eastAsia="Times New Roman" w:hAnsi="Times New Roman" w:cs="Times New Roman"/>
                <w:bCs/>
                <w:szCs w:val="24"/>
                <w:lang w:eastAsia="en-IN"/>
              </w:rPr>
              <w:t>4.End Quiz</w:t>
            </w:r>
            <w:r w:rsidRPr="0011296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 </w:t>
            </w:r>
            <w:r w:rsidRPr="0011296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br/>
            </w:r>
            <w:r w:rsidRPr="00112960">
              <w:rPr>
                <w:rFonts w:ascii="Times New Roman" w:eastAsia="Times New Roman" w:hAnsi="Times New Roman" w:cs="Times New Roman"/>
                <w:bCs/>
                <w:szCs w:val="24"/>
                <w:lang w:eastAsia="en-IN"/>
              </w:rPr>
              <w:t>5.Create New Quiz</w:t>
            </w:r>
          </w:p>
        </w:tc>
        <w:tc>
          <w:tcPr>
            <w:tcW w:w="1535" w:type="dxa"/>
            <w:vAlign w:val="center"/>
            <w:hideMark/>
          </w:tcPr>
          <w:p w:rsidR="003832D5" w:rsidRPr="00112960" w:rsidRDefault="003832D5" w:rsidP="003832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112960">
              <w:rPr>
                <w:rFonts w:ascii="Times New Roman" w:eastAsia="Times New Roman" w:hAnsi="Times New Roman" w:cs="Times New Roman"/>
                <w:bCs/>
                <w:szCs w:val="24"/>
                <w:lang w:eastAsia="en-IN"/>
              </w:rPr>
              <w:t>1.Participate in Quiz</w:t>
            </w:r>
            <w:r w:rsidRPr="0011296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 </w:t>
            </w:r>
            <w:r w:rsidRPr="0011296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br/>
            </w:r>
            <w:r w:rsidRPr="00112960">
              <w:rPr>
                <w:rFonts w:ascii="Times New Roman" w:eastAsia="Times New Roman" w:hAnsi="Times New Roman" w:cs="Times New Roman"/>
                <w:bCs/>
                <w:szCs w:val="24"/>
                <w:lang w:eastAsia="en-IN"/>
              </w:rPr>
              <w:t>2.View Quiz 3.Results</w:t>
            </w:r>
          </w:p>
        </w:tc>
        <w:tc>
          <w:tcPr>
            <w:tcW w:w="2941" w:type="dxa"/>
            <w:vAlign w:val="center"/>
            <w:hideMark/>
          </w:tcPr>
          <w:p w:rsidR="003832D5" w:rsidRPr="00112960" w:rsidRDefault="003832D5" w:rsidP="003832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11296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- Ensure question format is correct. </w:t>
            </w:r>
            <w:r w:rsidRPr="0011296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br/>
              <w:t xml:space="preserve">- Ensure quiz duration is set. </w:t>
            </w:r>
            <w:r w:rsidRPr="0011296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br/>
              <w:t>- Validate quiz start/end time.</w:t>
            </w:r>
          </w:p>
        </w:tc>
        <w:tc>
          <w:tcPr>
            <w:tcW w:w="1852" w:type="dxa"/>
            <w:vAlign w:val="center"/>
            <w:hideMark/>
          </w:tcPr>
          <w:p w:rsidR="003832D5" w:rsidRPr="00112960" w:rsidRDefault="003832D5" w:rsidP="003832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11296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- Question Text, Answer Options, Time Limit, Quiz ID. </w:t>
            </w:r>
            <w:r w:rsidRPr="0011296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br/>
              <w:t>- Quiz Attempt ID, User ID.</w:t>
            </w:r>
          </w:p>
        </w:tc>
      </w:tr>
      <w:tr w:rsidR="003832D5" w:rsidRPr="003832D5" w:rsidTr="00112960">
        <w:trPr>
          <w:tblCellSpacing w:w="15" w:type="dxa"/>
        </w:trPr>
        <w:tc>
          <w:tcPr>
            <w:tcW w:w="1187" w:type="dxa"/>
          </w:tcPr>
          <w:p w:rsidR="003832D5" w:rsidRPr="00112960" w:rsidRDefault="003832D5" w:rsidP="00383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11296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MAHI</w:t>
            </w:r>
          </w:p>
        </w:tc>
        <w:tc>
          <w:tcPr>
            <w:tcW w:w="1150" w:type="dxa"/>
            <w:vAlign w:val="center"/>
            <w:hideMark/>
          </w:tcPr>
          <w:p w:rsidR="003832D5" w:rsidRPr="00112960" w:rsidRDefault="003832D5" w:rsidP="003832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112960">
              <w:rPr>
                <w:rFonts w:ascii="Times New Roman" w:eastAsia="Times New Roman" w:hAnsi="Times New Roman" w:cs="Times New Roman"/>
                <w:bCs/>
                <w:szCs w:val="24"/>
                <w:lang w:eastAsia="en-IN"/>
              </w:rPr>
              <w:t>Admin Panel &amp; Dashboard</w:t>
            </w:r>
          </w:p>
        </w:tc>
        <w:tc>
          <w:tcPr>
            <w:tcW w:w="1953" w:type="dxa"/>
            <w:vAlign w:val="center"/>
            <w:hideMark/>
          </w:tcPr>
          <w:p w:rsidR="003832D5" w:rsidRPr="00112960" w:rsidRDefault="003832D5" w:rsidP="003832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112960">
              <w:rPr>
                <w:rFonts w:ascii="Times New Roman" w:eastAsia="Times New Roman" w:hAnsi="Times New Roman" w:cs="Times New Roman"/>
                <w:bCs/>
                <w:szCs w:val="24"/>
                <w:lang w:eastAsia="en-IN"/>
              </w:rPr>
              <w:t>1.Login</w:t>
            </w:r>
            <w:r w:rsidRPr="0011296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 </w:t>
            </w:r>
            <w:r w:rsidRPr="0011296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br/>
            </w:r>
            <w:r w:rsidRPr="00112960">
              <w:rPr>
                <w:rFonts w:ascii="Times New Roman" w:eastAsia="Times New Roman" w:hAnsi="Times New Roman" w:cs="Times New Roman"/>
                <w:bCs/>
                <w:szCs w:val="24"/>
                <w:lang w:eastAsia="en-IN"/>
              </w:rPr>
              <w:t>2.View Dashboard</w:t>
            </w:r>
            <w:r w:rsidRPr="0011296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 </w:t>
            </w:r>
            <w:r w:rsidRPr="0011296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br/>
            </w:r>
            <w:r w:rsidRPr="00112960">
              <w:rPr>
                <w:rFonts w:ascii="Times New Roman" w:eastAsia="Times New Roman" w:hAnsi="Times New Roman" w:cs="Times New Roman"/>
                <w:bCs/>
                <w:szCs w:val="24"/>
                <w:lang w:eastAsia="en-IN"/>
              </w:rPr>
              <w:t>3.Manage Users</w:t>
            </w:r>
            <w:r w:rsidRPr="0011296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 </w:t>
            </w:r>
            <w:r w:rsidRPr="0011296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br/>
            </w:r>
            <w:r w:rsidRPr="00112960">
              <w:rPr>
                <w:rFonts w:ascii="Times New Roman" w:eastAsia="Times New Roman" w:hAnsi="Times New Roman" w:cs="Times New Roman"/>
                <w:bCs/>
                <w:szCs w:val="24"/>
                <w:lang w:eastAsia="en-IN"/>
              </w:rPr>
              <w:t>4.Configure Settings</w:t>
            </w:r>
            <w:r w:rsidRPr="0011296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 </w:t>
            </w:r>
            <w:r w:rsidRPr="0011296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br/>
            </w:r>
            <w:r w:rsidRPr="00112960">
              <w:rPr>
                <w:rFonts w:ascii="Times New Roman" w:eastAsia="Times New Roman" w:hAnsi="Times New Roman" w:cs="Times New Roman"/>
                <w:bCs/>
                <w:szCs w:val="24"/>
                <w:lang w:eastAsia="en-IN"/>
              </w:rPr>
              <w:t>5.View User Statistics</w:t>
            </w:r>
            <w:r w:rsidRPr="0011296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 </w:t>
            </w:r>
            <w:r w:rsidRPr="0011296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br/>
            </w:r>
            <w:r w:rsidRPr="00112960">
              <w:rPr>
                <w:rFonts w:ascii="Times New Roman" w:eastAsia="Times New Roman" w:hAnsi="Times New Roman" w:cs="Times New Roman"/>
                <w:bCs/>
                <w:szCs w:val="24"/>
                <w:lang w:eastAsia="en-IN"/>
              </w:rPr>
              <w:t>6.Show Notifications</w:t>
            </w:r>
          </w:p>
        </w:tc>
        <w:tc>
          <w:tcPr>
            <w:tcW w:w="1535" w:type="dxa"/>
            <w:vAlign w:val="center"/>
            <w:hideMark/>
          </w:tcPr>
          <w:p w:rsidR="003832D5" w:rsidRPr="00112960" w:rsidRDefault="003832D5" w:rsidP="003832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  <w:p w:rsidR="003832D5" w:rsidRPr="00112960" w:rsidRDefault="003832D5" w:rsidP="003832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  <w:p w:rsidR="003832D5" w:rsidRPr="00112960" w:rsidRDefault="003832D5" w:rsidP="003832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  <w:p w:rsidR="003832D5" w:rsidRPr="00112960" w:rsidRDefault="003832D5" w:rsidP="003832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  <w:p w:rsidR="003832D5" w:rsidRPr="00112960" w:rsidRDefault="003832D5" w:rsidP="003832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  <w:tc>
          <w:tcPr>
            <w:tcW w:w="2941" w:type="dxa"/>
            <w:vAlign w:val="center"/>
            <w:hideMark/>
          </w:tcPr>
          <w:p w:rsidR="003832D5" w:rsidRPr="00112960" w:rsidRDefault="003832D5" w:rsidP="003832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11296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- Validate admin credentials (username/password). </w:t>
            </w:r>
            <w:r w:rsidRPr="0011296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br/>
              <w:t xml:space="preserve">- Validate access to admin panel. </w:t>
            </w:r>
            <w:r w:rsidRPr="0011296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br/>
              <w:t>- Check if notifications are configured.</w:t>
            </w:r>
          </w:p>
        </w:tc>
        <w:tc>
          <w:tcPr>
            <w:tcW w:w="1852" w:type="dxa"/>
            <w:vAlign w:val="center"/>
            <w:hideMark/>
          </w:tcPr>
          <w:p w:rsidR="003832D5" w:rsidRPr="00112960" w:rsidRDefault="003832D5" w:rsidP="003832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11296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- Admin Credentials (username, password), Notification Content, User Stats.</w:t>
            </w:r>
          </w:p>
        </w:tc>
      </w:tr>
      <w:tr w:rsidR="003832D5" w:rsidRPr="003832D5" w:rsidTr="00112960">
        <w:trPr>
          <w:tblCellSpacing w:w="15" w:type="dxa"/>
        </w:trPr>
        <w:tc>
          <w:tcPr>
            <w:tcW w:w="1187" w:type="dxa"/>
          </w:tcPr>
          <w:p w:rsidR="003832D5" w:rsidRPr="00112960" w:rsidRDefault="003832D5" w:rsidP="00383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11296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MAHI</w:t>
            </w:r>
          </w:p>
        </w:tc>
        <w:tc>
          <w:tcPr>
            <w:tcW w:w="1150" w:type="dxa"/>
            <w:vAlign w:val="center"/>
            <w:hideMark/>
          </w:tcPr>
          <w:p w:rsidR="003832D5" w:rsidRPr="00112960" w:rsidRDefault="003832D5" w:rsidP="003832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112960">
              <w:rPr>
                <w:rFonts w:ascii="Times New Roman" w:eastAsia="Times New Roman" w:hAnsi="Times New Roman" w:cs="Times New Roman"/>
                <w:bCs/>
                <w:szCs w:val="24"/>
                <w:lang w:eastAsia="en-IN"/>
              </w:rPr>
              <w:t>User Manager</w:t>
            </w:r>
          </w:p>
        </w:tc>
        <w:tc>
          <w:tcPr>
            <w:tcW w:w="1953" w:type="dxa"/>
            <w:vAlign w:val="center"/>
            <w:hideMark/>
          </w:tcPr>
          <w:p w:rsidR="003832D5" w:rsidRPr="00112960" w:rsidRDefault="003832D5" w:rsidP="003832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112960">
              <w:rPr>
                <w:rFonts w:ascii="Times New Roman" w:eastAsia="Times New Roman" w:hAnsi="Times New Roman" w:cs="Times New Roman"/>
                <w:bCs/>
                <w:szCs w:val="24"/>
                <w:lang w:eastAsia="en-IN"/>
              </w:rPr>
              <w:t>1. Add User</w:t>
            </w:r>
            <w:r w:rsidRPr="0011296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 </w:t>
            </w:r>
            <w:r w:rsidRPr="0011296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br/>
            </w:r>
            <w:r w:rsidRPr="00112960">
              <w:rPr>
                <w:rFonts w:ascii="Times New Roman" w:eastAsia="Times New Roman" w:hAnsi="Times New Roman" w:cs="Times New Roman"/>
                <w:bCs/>
                <w:szCs w:val="24"/>
                <w:lang w:eastAsia="en-IN"/>
              </w:rPr>
              <w:t>2. Remove User</w:t>
            </w:r>
            <w:r w:rsidRPr="0011296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 </w:t>
            </w:r>
            <w:r w:rsidRPr="0011296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br/>
            </w:r>
            <w:r w:rsidRPr="00112960">
              <w:rPr>
                <w:rFonts w:ascii="Times New Roman" w:eastAsia="Times New Roman" w:hAnsi="Times New Roman" w:cs="Times New Roman"/>
                <w:bCs/>
                <w:szCs w:val="24"/>
                <w:lang w:eastAsia="en-IN"/>
              </w:rPr>
              <w:t>3. Update User</w:t>
            </w:r>
            <w:r w:rsidRPr="0011296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 </w:t>
            </w:r>
            <w:r w:rsidRPr="0011296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br/>
            </w:r>
            <w:r w:rsidRPr="00112960">
              <w:rPr>
                <w:rFonts w:ascii="Times New Roman" w:eastAsia="Times New Roman" w:hAnsi="Times New Roman" w:cs="Times New Roman"/>
                <w:bCs/>
                <w:szCs w:val="24"/>
                <w:lang w:eastAsia="en-IN"/>
              </w:rPr>
              <w:t>4. View User List</w:t>
            </w:r>
          </w:p>
        </w:tc>
        <w:tc>
          <w:tcPr>
            <w:tcW w:w="1535" w:type="dxa"/>
            <w:vAlign w:val="center"/>
            <w:hideMark/>
          </w:tcPr>
          <w:p w:rsidR="003832D5" w:rsidRPr="00112960" w:rsidRDefault="003832D5" w:rsidP="003832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  <w:tc>
          <w:tcPr>
            <w:tcW w:w="2941" w:type="dxa"/>
            <w:vAlign w:val="center"/>
            <w:hideMark/>
          </w:tcPr>
          <w:p w:rsidR="003832D5" w:rsidRPr="00112960" w:rsidRDefault="003832D5" w:rsidP="003832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11296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- Validate user information (email, username) </w:t>
            </w:r>
            <w:r w:rsidRPr="0011296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br/>
              <w:t xml:space="preserve">- Check if user exists before removal. </w:t>
            </w:r>
            <w:r w:rsidRPr="0011296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br/>
              <w:t>- Ensure email format is valid.</w:t>
            </w:r>
          </w:p>
        </w:tc>
        <w:tc>
          <w:tcPr>
            <w:tcW w:w="1852" w:type="dxa"/>
            <w:vAlign w:val="center"/>
            <w:hideMark/>
          </w:tcPr>
          <w:p w:rsidR="003832D5" w:rsidRPr="00112960" w:rsidRDefault="003832D5" w:rsidP="003832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11296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- User ID, Username, Email, Role, User Data (for update).</w:t>
            </w:r>
          </w:p>
        </w:tc>
      </w:tr>
      <w:tr w:rsidR="003832D5" w:rsidRPr="003832D5" w:rsidTr="00112960">
        <w:trPr>
          <w:tblCellSpacing w:w="15" w:type="dxa"/>
        </w:trPr>
        <w:tc>
          <w:tcPr>
            <w:tcW w:w="1187" w:type="dxa"/>
          </w:tcPr>
          <w:p w:rsidR="003832D5" w:rsidRPr="00112960" w:rsidRDefault="003832D5" w:rsidP="00383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11296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MAHIKA</w:t>
            </w:r>
          </w:p>
        </w:tc>
        <w:tc>
          <w:tcPr>
            <w:tcW w:w="1150" w:type="dxa"/>
            <w:vAlign w:val="center"/>
            <w:hideMark/>
          </w:tcPr>
          <w:p w:rsidR="003832D5" w:rsidRPr="00112960" w:rsidRDefault="003832D5" w:rsidP="003832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112960">
              <w:rPr>
                <w:rFonts w:ascii="Times New Roman" w:eastAsia="Times New Roman" w:hAnsi="Times New Roman" w:cs="Times New Roman"/>
                <w:bCs/>
                <w:szCs w:val="24"/>
                <w:lang w:eastAsia="en-IN"/>
              </w:rPr>
              <w:t>Setting &amp; Notification</w:t>
            </w:r>
          </w:p>
        </w:tc>
        <w:tc>
          <w:tcPr>
            <w:tcW w:w="1953" w:type="dxa"/>
            <w:vAlign w:val="center"/>
            <w:hideMark/>
          </w:tcPr>
          <w:p w:rsidR="003832D5" w:rsidRPr="00112960" w:rsidRDefault="003832D5" w:rsidP="003832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112960">
              <w:rPr>
                <w:rFonts w:ascii="Times New Roman" w:eastAsia="Times New Roman" w:hAnsi="Times New Roman" w:cs="Times New Roman"/>
                <w:bCs/>
                <w:szCs w:val="24"/>
                <w:lang w:eastAsia="en-IN"/>
              </w:rPr>
              <w:t>1. Manage Settings</w:t>
            </w:r>
            <w:r w:rsidRPr="0011296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 </w:t>
            </w:r>
            <w:r w:rsidRPr="0011296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br/>
            </w:r>
            <w:r w:rsidRPr="00112960">
              <w:rPr>
                <w:rFonts w:ascii="Times New Roman" w:eastAsia="Times New Roman" w:hAnsi="Times New Roman" w:cs="Times New Roman"/>
                <w:bCs/>
                <w:szCs w:val="24"/>
                <w:lang w:eastAsia="en-IN"/>
              </w:rPr>
              <w:t>2. Manage               3. Push/Email Notifications</w:t>
            </w:r>
            <w:r w:rsidRPr="0011296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 </w:t>
            </w:r>
            <w:r w:rsidRPr="0011296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br/>
            </w:r>
            <w:r w:rsidRPr="00112960">
              <w:rPr>
                <w:rFonts w:ascii="Times New Roman" w:eastAsia="Times New Roman" w:hAnsi="Times New Roman" w:cs="Times New Roman"/>
                <w:bCs/>
                <w:szCs w:val="24"/>
                <w:lang w:eastAsia="en-IN"/>
              </w:rPr>
              <w:t>4. Customize App</w:t>
            </w:r>
          </w:p>
        </w:tc>
        <w:tc>
          <w:tcPr>
            <w:tcW w:w="1535" w:type="dxa"/>
            <w:vAlign w:val="center"/>
            <w:hideMark/>
          </w:tcPr>
          <w:p w:rsidR="003832D5" w:rsidRPr="00112960" w:rsidRDefault="003832D5" w:rsidP="003832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112960">
              <w:rPr>
                <w:rFonts w:ascii="Times New Roman" w:eastAsia="Times New Roman" w:hAnsi="Times New Roman" w:cs="Times New Roman"/>
                <w:bCs/>
                <w:szCs w:val="24"/>
                <w:lang w:eastAsia="en-IN"/>
              </w:rPr>
              <w:t>1. Receive Notifications,    2. Manage Settings</w:t>
            </w:r>
          </w:p>
        </w:tc>
        <w:tc>
          <w:tcPr>
            <w:tcW w:w="2941" w:type="dxa"/>
            <w:vAlign w:val="center"/>
            <w:hideMark/>
          </w:tcPr>
          <w:p w:rsidR="003832D5" w:rsidRPr="00112960" w:rsidRDefault="003832D5" w:rsidP="003832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11296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- Validate notification preferences (enabled/disabled). </w:t>
            </w:r>
            <w:r w:rsidRPr="0011296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br/>
              <w:t>- Validate app theme and settings.</w:t>
            </w:r>
          </w:p>
        </w:tc>
        <w:tc>
          <w:tcPr>
            <w:tcW w:w="1852" w:type="dxa"/>
            <w:vAlign w:val="center"/>
            <w:hideMark/>
          </w:tcPr>
          <w:p w:rsidR="003832D5" w:rsidRPr="00112960" w:rsidRDefault="003832D5" w:rsidP="003832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11296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- Notification Type (Push/Email), Theme Configuration, App Customization Settings.</w:t>
            </w:r>
          </w:p>
        </w:tc>
      </w:tr>
      <w:tr w:rsidR="003832D5" w:rsidRPr="003832D5" w:rsidTr="00112960">
        <w:trPr>
          <w:tblCellSpacing w:w="15" w:type="dxa"/>
        </w:trPr>
        <w:tc>
          <w:tcPr>
            <w:tcW w:w="1187" w:type="dxa"/>
          </w:tcPr>
          <w:p w:rsidR="003832D5" w:rsidRPr="00112960" w:rsidRDefault="003832D5" w:rsidP="00383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11296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ANUHSKA</w:t>
            </w:r>
          </w:p>
        </w:tc>
        <w:tc>
          <w:tcPr>
            <w:tcW w:w="1150" w:type="dxa"/>
            <w:vAlign w:val="center"/>
            <w:hideMark/>
          </w:tcPr>
          <w:p w:rsidR="003832D5" w:rsidRPr="00112960" w:rsidRDefault="003832D5" w:rsidP="003832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112960">
              <w:rPr>
                <w:rFonts w:ascii="Times New Roman" w:eastAsia="Times New Roman" w:hAnsi="Times New Roman" w:cs="Times New Roman"/>
                <w:bCs/>
                <w:szCs w:val="24"/>
                <w:lang w:eastAsia="en-IN"/>
              </w:rPr>
              <w:t>Repositories</w:t>
            </w:r>
          </w:p>
        </w:tc>
        <w:tc>
          <w:tcPr>
            <w:tcW w:w="1953" w:type="dxa"/>
            <w:vAlign w:val="center"/>
            <w:hideMark/>
          </w:tcPr>
          <w:p w:rsidR="003832D5" w:rsidRPr="00112960" w:rsidRDefault="003832D5" w:rsidP="003832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112960">
              <w:rPr>
                <w:rFonts w:ascii="Times New Roman" w:eastAsia="Times New Roman" w:hAnsi="Times New Roman" w:cs="Times New Roman"/>
                <w:bCs/>
                <w:szCs w:val="24"/>
                <w:lang w:eastAsia="en-IN"/>
              </w:rPr>
              <w:t>1.Add/Update/Delete Question</w:t>
            </w:r>
            <w:r w:rsidRPr="0011296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 </w:t>
            </w:r>
            <w:r w:rsidRPr="0011296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br/>
            </w:r>
            <w:r w:rsidRPr="00112960">
              <w:rPr>
                <w:rFonts w:ascii="Times New Roman" w:eastAsia="Times New Roman" w:hAnsi="Times New Roman" w:cs="Times New Roman"/>
                <w:bCs/>
                <w:szCs w:val="24"/>
                <w:lang w:eastAsia="en-IN"/>
              </w:rPr>
              <w:t>2.Retrieve Questions</w:t>
            </w:r>
            <w:r w:rsidRPr="0011296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 </w:t>
            </w:r>
            <w:r w:rsidRPr="0011296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br/>
            </w:r>
            <w:r w:rsidRPr="00112960">
              <w:rPr>
                <w:rFonts w:ascii="Times New Roman" w:eastAsia="Times New Roman" w:hAnsi="Times New Roman" w:cs="Times New Roman"/>
                <w:bCs/>
                <w:szCs w:val="24"/>
                <w:lang w:eastAsia="en-IN"/>
              </w:rPr>
              <w:t>3.Add/Update/Delete 4.Answer Options</w:t>
            </w:r>
            <w:r w:rsidRPr="0011296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 </w:t>
            </w:r>
            <w:r w:rsidRPr="0011296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br/>
            </w:r>
            <w:r w:rsidRPr="00112960">
              <w:rPr>
                <w:rFonts w:ascii="Times New Roman" w:eastAsia="Times New Roman" w:hAnsi="Times New Roman" w:cs="Times New Roman"/>
                <w:bCs/>
                <w:szCs w:val="24"/>
                <w:lang w:eastAsia="en-IN"/>
              </w:rPr>
              <w:t>5.Store Results</w:t>
            </w:r>
            <w:r w:rsidRPr="0011296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 </w:t>
            </w:r>
            <w:r w:rsidRPr="0011296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br/>
            </w:r>
            <w:r w:rsidRPr="00112960">
              <w:rPr>
                <w:rFonts w:ascii="Times New Roman" w:eastAsia="Times New Roman" w:hAnsi="Times New Roman" w:cs="Times New Roman"/>
                <w:bCs/>
                <w:szCs w:val="24"/>
                <w:lang w:eastAsia="en-IN"/>
              </w:rPr>
              <w:t>6.Get Quiz Results</w:t>
            </w:r>
          </w:p>
        </w:tc>
        <w:tc>
          <w:tcPr>
            <w:tcW w:w="1535" w:type="dxa"/>
            <w:vAlign w:val="center"/>
            <w:hideMark/>
          </w:tcPr>
          <w:p w:rsidR="003832D5" w:rsidRPr="00112960" w:rsidRDefault="003832D5" w:rsidP="003832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  <w:tc>
          <w:tcPr>
            <w:tcW w:w="2941" w:type="dxa"/>
            <w:vAlign w:val="center"/>
            <w:hideMark/>
          </w:tcPr>
          <w:p w:rsidR="003832D5" w:rsidRPr="00112960" w:rsidRDefault="003832D5" w:rsidP="003832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11296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- Validate question format (correct answer format). </w:t>
            </w:r>
            <w:r w:rsidRPr="0011296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br/>
              <w:t xml:space="preserve">- Ensure that question ID exists for update/delete. </w:t>
            </w:r>
            <w:r w:rsidRPr="0011296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br/>
              <w:t>- Validate results storage process.</w:t>
            </w:r>
          </w:p>
        </w:tc>
        <w:tc>
          <w:tcPr>
            <w:tcW w:w="1852" w:type="dxa"/>
            <w:vAlign w:val="center"/>
            <w:hideMark/>
          </w:tcPr>
          <w:p w:rsidR="003832D5" w:rsidRPr="00112960" w:rsidRDefault="003832D5" w:rsidP="003832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11296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- Question ID, Answer Option ID, User ID, Result ID, Quiz ID.</w:t>
            </w:r>
          </w:p>
        </w:tc>
      </w:tr>
      <w:tr w:rsidR="003832D5" w:rsidRPr="003832D5" w:rsidTr="00112960">
        <w:trPr>
          <w:tblCellSpacing w:w="15" w:type="dxa"/>
        </w:trPr>
        <w:tc>
          <w:tcPr>
            <w:tcW w:w="1187" w:type="dxa"/>
          </w:tcPr>
          <w:p w:rsidR="003832D5" w:rsidRPr="00112960" w:rsidRDefault="003832D5" w:rsidP="00383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11296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SIVAMANI</w:t>
            </w:r>
          </w:p>
        </w:tc>
        <w:tc>
          <w:tcPr>
            <w:tcW w:w="1150" w:type="dxa"/>
            <w:vAlign w:val="center"/>
            <w:hideMark/>
          </w:tcPr>
          <w:p w:rsidR="003832D5" w:rsidRPr="00112960" w:rsidRDefault="003832D5" w:rsidP="003832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112960">
              <w:rPr>
                <w:rFonts w:ascii="Times New Roman" w:eastAsia="Times New Roman" w:hAnsi="Times New Roman" w:cs="Times New Roman"/>
                <w:bCs/>
                <w:szCs w:val="24"/>
                <w:lang w:eastAsia="en-IN"/>
              </w:rPr>
              <w:t>Payment Module</w:t>
            </w:r>
          </w:p>
        </w:tc>
        <w:tc>
          <w:tcPr>
            <w:tcW w:w="1953" w:type="dxa"/>
            <w:vAlign w:val="center"/>
            <w:hideMark/>
          </w:tcPr>
          <w:p w:rsidR="003832D5" w:rsidRPr="00112960" w:rsidRDefault="003832D5" w:rsidP="003832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112960">
              <w:rPr>
                <w:rFonts w:ascii="Times New Roman" w:eastAsia="Times New Roman" w:hAnsi="Times New Roman" w:cs="Times New Roman"/>
                <w:bCs/>
                <w:szCs w:val="24"/>
                <w:lang w:eastAsia="en-IN"/>
              </w:rPr>
              <w:t>1.Add/Edit Payment 2.Methods</w:t>
            </w:r>
            <w:r w:rsidRPr="0011296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 </w:t>
            </w:r>
            <w:r w:rsidRPr="0011296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br/>
            </w:r>
            <w:r w:rsidRPr="00112960">
              <w:rPr>
                <w:rFonts w:ascii="Times New Roman" w:eastAsia="Times New Roman" w:hAnsi="Times New Roman" w:cs="Times New Roman"/>
                <w:bCs/>
                <w:szCs w:val="24"/>
                <w:lang w:eastAsia="en-IN"/>
              </w:rPr>
              <w:t>3.Set Free/Premium Options</w:t>
            </w:r>
            <w:r w:rsidRPr="0011296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 </w:t>
            </w:r>
            <w:r w:rsidRPr="0011296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br/>
            </w:r>
            <w:r w:rsidRPr="00112960">
              <w:rPr>
                <w:rFonts w:ascii="Times New Roman" w:eastAsia="Times New Roman" w:hAnsi="Times New Roman" w:cs="Times New Roman"/>
                <w:bCs/>
                <w:szCs w:val="24"/>
                <w:lang w:eastAsia="en-IN"/>
              </w:rPr>
              <w:t>4.Process Payments</w:t>
            </w:r>
            <w:r w:rsidRPr="0011296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 </w:t>
            </w:r>
            <w:r w:rsidRPr="0011296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br/>
            </w:r>
            <w:r w:rsidRPr="00112960">
              <w:rPr>
                <w:rFonts w:ascii="Times New Roman" w:eastAsia="Times New Roman" w:hAnsi="Times New Roman" w:cs="Times New Roman"/>
                <w:bCs/>
                <w:szCs w:val="24"/>
                <w:lang w:eastAsia="en-IN"/>
              </w:rPr>
              <w:t>5.Secure Payment</w:t>
            </w:r>
            <w:r w:rsidRPr="0011296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 </w:t>
            </w:r>
            <w:r w:rsidRPr="0011296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br/>
            </w:r>
            <w:r w:rsidRPr="00112960">
              <w:rPr>
                <w:rFonts w:ascii="Times New Roman" w:eastAsia="Times New Roman" w:hAnsi="Times New Roman" w:cs="Times New Roman"/>
                <w:bCs/>
                <w:szCs w:val="24"/>
                <w:lang w:eastAsia="en-IN"/>
              </w:rPr>
              <w:t>6. Confirm Payments</w:t>
            </w:r>
          </w:p>
        </w:tc>
        <w:tc>
          <w:tcPr>
            <w:tcW w:w="1535" w:type="dxa"/>
            <w:vAlign w:val="center"/>
            <w:hideMark/>
          </w:tcPr>
          <w:p w:rsidR="003832D5" w:rsidRPr="00112960" w:rsidRDefault="003832D5" w:rsidP="003832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en-IN"/>
              </w:rPr>
            </w:pPr>
            <w:r w:rsidRPr="00112960">
              <w:rPr>
                <w:rFonts w:ascii="Times New Roman" w:eastAsia="Times New Roman" w:hAnsi="Times New Roman" w:cs="Times New Roman"/>
                <w:bCs/>
                <w:szCs w:val="24"/>
                <w:lang w:eastAsia="en-IN"/>
              </w:rPr>
              <w:t>1. Make Payment,</w:t>
            </w:r>
          </w:p>
          <w:p w:rsidR="003832D5" w:rsidRPr="00112960" w:rsidRDefault="003832D5" w:rsidP="003832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112960">
              <w:rPr>
                <w:rFonts w:ascii="Times New Roman" w:eastAsia="Times New Roman" w:hAnsi="Times New Roman" w:cs="Times New Roman"/>
                <w:bCs/>
                <w:szCs w:val="24"/>
                <w:lang w:eastAsia="en-IN"/>
              </w:rPr>
              <w:t>2.Manage Subscription</w:t>
            </w:r>
          </w:p>
        </w:tc>
        <w:tc>
          <w:tcPr>
            <w:tcW w:w="2941" w:type="dxa"/>
            <w:vAlign w:val="center"/>
            <w:hideMark/>
          </w:tcPr>
          <w:p w:rsidR="003832D5" w:rsidRPr="00112960" w:rsidRDefault="003832D5" w:rsidP="003832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11296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- Validate payment details (card info, payment gateway). </w:t>
            </w:r>
            <w:r w:rsidRPr="0011296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br/>
              <w:t xml:space="preserve">- Ensure payment security protocols are followed (e.g., encryption). </w:t>
            </w:r>
            <w:r w:rsidRPr="0011296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br/>
              <w:t>- Validate if premium option is enabled.</w:t>
            </w:r>
          </w:p>
        </w:tc>
        <w:tc>
          <w:tcPr>
            <w:tcW w:w="1852" w:type="dxa"/>
            <w:vAlign w:val="center"/>
            <w:hideMark/>
          </w:tcPr>
          <w:p w:rsidR="003832D5" w:rsidRPr="00112960" w:rsidRDefault="003832D5" w:rsidP="003832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11296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- Payment Method (Card, PayPal, etc.), Amount, Transaction ID, User Payment Status.</w:t>
            </w:r>
          </w:p>
        </w:tc>
      </w:tr>
      <w:tr w:rsidR="003832D5" w:rsidRPr="003832D5" w:rsidTr="00112960">
        <w:trPr>
          <w:tblCellSpacing w:w="15" w:type="dxa"/>
        </w:trPr>
        <w:tc>
          <w:tcPr>
            <w:tcW w:w="1187" w:type="dxa"/>
          </w:tcPr>
          <w:p w:rsidR="003832D5" w:rsidRPr="00112960" w:rsidRDefault="003832D5" w:rsidP="00383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11296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JAI</w:t>
            </w:r>
          </w:p>
        </w:tc>
        <w:tc>
          <w:tcPr>
            <w:tcW w:w="1150" w:type="dxa"/>
            <w:vAlign w:val="center"/>
            <w:hideMark/>
          </w:tcPr>
          <w:p w:rsidR="003832D5" w:rsidRPr="00112960" w:rsidRDefault="003832D5" w:rsidP="003832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112960">
              <w:rPr>
                <w:rFonts w:ascii="Times New Roman" w:eastAsia="Times New Roman" w:hAnsi="Times New Roman" w:cs="Times New Roman"/>
                <w:bCs/>
                <w:szCs w:val="24"/>
                <w:lang w:eastAsia="en-IN"/>
              </w:rPr>
              <w:t>User Module</w:t>
            </w:r>
          </w:p>
        </w:tc>
        <w:tc>
          <w:tcPr>
            <w:tcW w:w="1953" w:type="dxa"/>
            <w:vAlign w:val="center"/>
            <w:hideMark/>
          </w:tcPr>
          <w:p w:rsidR="003832D5" w:rsidRPr="00112960" w:rsidRDefault="003832D5" w:rsidP="003832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  <w:tc>
          <w:tcPr>
            <w:tcW w:w="1535" w:type="dxa"/>
            <w:vAlign w:val="center"/>
            <w:hideMark/>
          </w:tcPr>
          <w:p w:rsidR="003832D5" w:rsidRPr="00112960" w:rsidRDefault="003832D5" w:rsidP="003832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112960">
              <w:rPr>
                <w:rFonts w:ascii="Times New Roman" w:eastAsia="Times New Roman" w:hAnsi="Times New Roman" w:cs="Times New Roman"/>
                <w:bCs/>
                <w:szCs w:val="24"/>
                <w:lang w:eastAsia="en-IN"/>
              </w:rPr>
              <w:t>1.Register/Login</w:t>
            </w:r>
            <w:r w:rsidRPr="0011296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 </w:t>
            </w:r>
            <w:r w:rsidRPr="0011296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br/>
            </w:r>
            <w:r w:rsidRPr="00112960">
              <w:rPr>
                <w:rFonts w:ascii="Times New Roman" w:eastAsia="Times New Roman" w:hAnsi="Times New Roman" w:cs="Times New Roman"/>
                <w:bCs/>
                <w:szCs w:val="24"/>
                <w:lang w:eastAsia="en-IN"/>
              </w:rPr>
              <w:t>2. Manage Profile</w:t>
            </w:r>
            <w:r w:rsidRPr="0011296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 </w:t>
            </w:r>
            <w:r w:rsidRPr="0011296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br/>
            </w:r>
            <w:r w:rsidRPr="00112960">
              <w:rPr>
                <w:rFonts w:ascii="Times New Roman" w:eastAsia="Times New Roman" w:hAnsi="Times New Roman" w:cs="Times New Roman"/>
                <w:bCs/>
                <w:szCs w:val="24"/>
                <w:lang w:eastAsia="en-IN"/>
              </w:rPr>
              <w:t>3. Access User Dashboard</w:t>
            </w:r>
            <w:r w:rsidRPr="0011296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 </w:t>
            </w:r>
            <w:r w:rsidRPr="0011296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br/>
            </w:r>
            <w:r w:rsidRPr="00112960">
              <w:rPr>
                <w:rFonts w:ascii="Times New Roman" w:eastAsia="Times New Roman" w:hAnsi="Times New Roman" w:cs="Times New Roman"/>
                <w:bCs/>
                <w:szCs w:val="24"/>
                <w:lang w:eastAsia="en-IN"/>
              </w:rPr>
              <w:t>4.Authenticate</w:t>
            </w:r>
          </w:p>
        </w:tc>
        <w:tc>
          <w:tcPr>
            <w:tcW w:w="2941" w:type="dxa"/>
            <w:vAlign w:val="center"/>
            <w:hideMark/>
          </w:tcPr>
          <w:p w:rsidR="003832D5" w:rsidRPr="00112960" w:rsidRDefault="003832D5" w:rsidP="003832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11296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- Validate registration information (email, password). </w:t>
            </w:r>
            <w:r w:rsidRPr="0011296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br/>
              <w:t xml:space="preserve">- Validate login credentials. </w:t>
            </w:r>
            <w:r w:rsidRPr="0011296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br/>
              <w:t>- Ensure email/password match.</w:t>
            </w:r>
          </w:p>
        </w:tc>
        <w:tc>
          <w:tcPr>
            <w:tcW w:w="1852" w:type="dxa"/>
            <w:vAlign w:val="center"/>
            <w:hideMark/>
          </w:tcPr>
          <w:p w:rsidR="003832D5" w:rsidRPr="00112960" w:rsidRDefault="003832D5" w:rsidP="003832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11296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- User ID, Email, Password, Profile Data, Auth Token</w:t>
            </w:r>
          </w:p>
        </w:tc>
      </w:tr>
    </w:tbl>
    <w:p w:rsidR="005659AB" w:rsidRPr="003832D5" w:rsidRDefault="00AA1407" w:rsidP="003832D5">
      <w:pPr>
        <w:rPr>
          <w:sz w:val="16"/>
        </w:rPr>
      </w:pPr>
    </w:p>
    <w:p w:rsidR="00190831" w:rsidRDefault="00190831" w:rsidP="00776C5E"/>
    <w:p w:rsidR="00190831" w:rsidRDefault="00190831" w:rsidP="00776C5E">
      <w:bookmarkStart w:id="0" w:name="_GoBack"/>
      <w:bookmarkEnd w:id="0"/>
    </w:p>
    <w:sectPr w:rsidR="00190831" w:rsidSect="0011296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407" w:rsidRDefault="00AA1407" w:rsidP="00190831">
      <w:pPr>
        <w:spacing w:after="0" w:line="240" w:lineRule="auto"/>
      </w:pPr>
      <w:r>
        <w:separator/>
      </w:r>
    </w:p>
  </w:endnote>
  <w:endnote w:type="continuationSeparator" w:id="0">
    <w:p w:rsidR="00AA1407" w:rsidRDefault="00AA1407" w:rsidP="00190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407" w:rsidRDefault="00AA1407" w:rsidP="00190831">
      <w:pPr>
        <w:spacing w:after="0" w:line="240" w:lineRule="auto"/>
      </w:pPr>
      <w:r>
        <w:separator/>
      </w:r>
    </w:p>
  </w:footnote>
  <w:footnote w:type="continuationSeparator" w:id="0">
    <w:p w:rsidR="00AA1407" w:rsidRDefault="00AA1407" w:rsidP="00190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F1A95"/>
    <w:multiLevelType w:val="multilevel"/>
    <w:tmpl w:val="E69EB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320485"/>
    <w:multiLevelType w:val="multilevel"/>
    <w:tmpl w:val="1F125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3F7062"/>
    <w:multiLevelType w:val="multilevel"/>
    <w:tmpl w:val="70421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66DE8"/>
    <w:multiLevelType w:val="multilevel"/>
    <w:tmpl w:val="7A30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BF3FB0"/>
    <w:multiLevelType w:val="multilevel"/>
    <w:tmpl w:val="ED627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B21635"/>
    <w:multiLevelType w:val="multilevel"/>
    <w:tmpl w:val="67E65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D416DB"/>
    <w:multiLevelType w:val="multilevel"/>
    <w:tmpl w:val="2026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003DD6"/>
    <w:multiLevelType w:val="multilevel"/>
    <w:tmpl w:val="07C46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FE7807"/>
    <w:multiLevelType w:val="multilevel"/>
    <w:tmpl w:val="E40C4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CD0991"/>
    <w:multiLevelType w:val="multilevel"/>
    <w:tmpl w:val="81D89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9475D3"/>
    <w:multiLevelType w:val="multilevel"/>
    <w:tmpl w:val="F6BC1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591110"/>
    <w:multiLevelType w:val="multilevel"/>
    <w:tmpl w:val="9A8A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0200C7"/>
    <w:multiLevelType w:val="multilevel"/>
    <w:tmpl w:val="1944A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320A71"/>
    <w:multiLevelType w:val="multilevel"/>
    <w:tmpl w:val="9CE6B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E604EE"/>
    <w:multiLevelType w:val="multilevel"/>
    <w:tmpl w:val="A636F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F31F29"/>
    <w:multiLevelType w:val="multilevel"/>
    <w:tmpl w:val="4A0A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836A2B"/>
    <w:multiLevelType w:val="multilevel"/>
    <w:tmpl w:val="756E6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204DCD"/>
    <w:multiLevelType w:val="multilevel"/>
    <w:tmpl w:val="EA26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455664"/>
    <w:multiLevelType w:val="multilevel"/>
    <w:tmpl w:val="1BDAB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D43C76"/>
    <w:multiLevelType w:val="hybridMultilevel"/>
    <w:tmpl w:val="7A686B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E205D"/>
    <w:multiLevelType w:val="multilevel"/>
    <w:tmpl w:val="73982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20"/>
  </w:num>
  <w:num w:numId="5">
    <w:abstractNumId w:val="12"/>
  </w:num>
  <w:num w:numId="6">
    <w:abstractNumId w:val="17"/>
  </w:num>
  <w:num w:numId="7">
    <w:abstractNumId w:val="6"/>
  </w:num>
  <w:num w:numId="8">
    <w:abstractNumId w:val="4"/>
  </w:num>
  <w:num w:numId="9">
    <w:abstractNumId w:val="0"/>
  </w:num>
  <w:num w:numId="10">
    <w:abstractNumId w:val="3"/>
  </w:num>
  <w:num w:numId="11">
    <w:abstractNumId w:val="8"/>
  </w:num>
  <w:num w:numId="12">
    <w:abstractNumId w:val="5"/>
  </w:num>
  <w:num w:numId="13">
    <w:abstractNumId w:val="14"/>
  </w:num>
  <w:num w:numId="14">
    <w:abstractNumId w:val="16"/>
  </w:num>
  <w:num w:numId="15">
    <w:abstractNumId w:val="1"/>
  </w:num>
  <w:num w:numId="16">
    <w:abstractNumId w:val="13"/>
  </w:num>
  <w:num w:numId="17">
    <w:abstractNumId w:val="10"/>
  </w:num>
  <w:num w:numId="18">
    <w:abstractNumId w:val="11"/>
  </w:num>
  <w:num w:numId="19">
    <w:abstractNumId w:val="7"/>
  </w:num>
  <w:num w:numId="20">
    <w:abstractNumId w:val="1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CB"/>
    <w:rsid w:val="00112960"/>
    <w:rsid w:val="00190831"/>
    <w:rsid w:val="001F09B0"/>
    <w:rsid w:val="002E563F"/>
    <w:rsid w:val="003832D5"/>
    <w:rsid w:val="003C6DA6"/>
    <w:rsid w:val="00692678"/>
    <w:rsid w:val="00776C5E"/>
    <w:rsid w:val="00784DA7"/>
    <w:rsid w:val="00901579"/>
    <w:rsid w:val="009D58D8"/>
    <w:rsid w:val="00AA1407"/>
    <w:rsid w:val="00AD7DD0"/>
    <w:rsid w:val="00AE4E5B"/>
    <w:rsid w:val="00BC73E1"/>
    <w:rsid w:val="00BE78D8"/>
    <w:rsid w:val="00CF72CB"/>
    <w:rsid w:val="00D00902"/>
    <w:rsid w:val="00DD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CF402F-6433-4DE9-AAC0-1F364B264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015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90157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76C5E"/>
    <w:rPr>
      <w:b/>
      <w:bCs/>
    </w:rPr>
  </w:style>
  <w:style w:type="paragraph" w:styleId="ListParagraph">
    <w:name w:val="List Paragraph"/>
    <w:basedOn w:val="Normal"/>
    <w:uiPriority w:val="34"/>
    <w:qFormat/>
    <w:rsid w:val="00AE4E5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01579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901579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90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831"/>
  </w:style>
  <w:style w:type="paragraph" w:styleId="Footer">
    <w:name w:val="footer"/>
    <w:basedOn w:val="Normal"/>
    <w:link w:val="FooterChar"/>
    <w:uiPriority w:val="99"/>
    <w:unhideWhenUsed/>
    <w:rsid w:val="00190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831"/>
  </w:style>
  <w:style w:type="paragraph" w:styleId="NoSpacing">
    <w:name w:val="No Spacing"/>
    <w:uiPriority w:val="1"/>
    <w:qFormat/>
    <w:rsid w:val="001908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E3F75-E908-461F-99D1-93E9B808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i Dugaya</dc:creator>
  <cp:keywords/>
  <dc:description/>
  <cp:lastModifiedBy>Mahi Dugaya</cp:lastModifiedBy>
  <cp:revision>9</cp:revision>
  <dcterms:created xsi:type="dcterms:W3CDTF">2025-02-03T11:27:00Z</dcterms:created>
  <dcterms:modified xsi:type="dcterms:W3CDTF">2025-02-03T17:41:00Z</dcterms:modified>
</cp:coreProperties>
</file>